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C9" w:rsidRDefault="000F34FB" w:rsidP="00195ED7">
      <w:pPr>
        <w:ind w:firstLineChars="100" w:firstLine="212"/>
        <w:jc w:val="left"/>
      </w:pPr>
      <w:r>
        <w:rPr>
          <w:noProof/>
        </w:rPr>
        <mc:AlternateContent>
          <mc:Choice Requires="wps">
            <w:drawing>
              <wp:anchor distT="0" distB="0" distL="114300" distR="114300" simplePos="0" relativeHeight="251658240" behindDoc="0" locked="0" layoutInCell="1" allowOverlap="1">
                <wp:simplePos x="0" y="0"/>
                <wp:positionH relativeFrom="margin">
                  <wp:posOffset>40980</wp:posOffset>
                </wp:positionH>
                <wp:positionV relativeFrom="paragraph">
                  <wp:posOffset>-341763</wp:posOffset>
                </wp:positionV>
                <wp:extent cx="5996940" cy="100965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1009650"/>
                        </a:xfrm>
                        <a:prstGeom prst="rect">
                          <a:avLst/>
                        </a:prstGeom>
                        <a:solidFill>
                          <a:sysClr val="window" lastClr="FFFFFF"/>
                        </a:solidFill>
                        <a:ln w="6350">
                          <a:solidFill>
                            <a:prstClr val="black"/>
                          </a:solidFill>
                        </a:ln>
                      </wps:spPr>
                      <wps:txbx>
                        <w:txbxContent>
                          <w:p w:rsidR="00B869C9" w:rsidRPr="00610D70" w:rsidRDefault="00B869C9" w:rsidP="00B869C9">
                            <w:pPr>
                              <w:spacing w:line="280" w:lineRule="exact"/>
                              <w:ind w:firstLineChars="100" w:firstLine="196"/>
                              <w:rPr>
                                <w:rFonts w:ascii="游ゴシック Light" w:eastAsia="游ゴシック Light" w:hAnsi="游ゴシック Light"/>
                              </w:rPr>
                            </w:pPr>
                            <w:bookmarkStart w:id="0" w:name="_GoBack"/>
                            <w:r w:rsidRPr="00610D70">
                              <w:rPr>
                                <w:rFonts w:ascii="游ゴシック Light" w:eastAsia="游ゴシック Light" w:hAnsi="游ゴシック Light" w:hint="eastAsia"/>
                              </w:rPr>
                              <w:t>令和５年1</w:t>
                            </w:r>
                            <w:r w:rsidRPr="00610D70">
                              <w:rPr>
                                <w:rFonts w:ascii="游ゴシック Light" w:eastAsia="游ゴシック Light" w:hAnsi="游ゴシック Light"/>
                              </w:rPr>
                              <w:t>0</w:t>
                            </w:r>
                            <w:r w:rsidRPr="00610D70">
                              <w:rPr>
                                <w:rFonts w:ascii="游ゴシック Light" w:eastAsia="游ゴシック Light" w:hAnsi="游ゴシック Light"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69C9" w:rsidRPr="00610D70" w:rsidRDefault="00B869C9" w:rsidP="00B869C9">
                            <w:pPr>
                              <w:spacing w:line="280" w:lineRule="exact"/>
                              <w:rPr>
                                <w:rFonts w:ascii="游ゴシック Light" w:eastAsia="游ゴシック Light" w:hAnsi="游ゴシック Light"/>
                              </w:rPr>
                            </w:pPr>
                          </w:p>
                          <w:p w:rsidR="00B869C9" w:rsidRPr="00610D70" w:rsidRDefault="00B869C9" w:rsidP="00B869C9">
                            <w:pPr>
                              <w:spacing w:line="280" w:lineRule="exact"/>
                              <w:ind w:firstLineChars="100" w:firstLine="266"/>
                              <w:rPr>
                                <w:rFonts w:ascii="游ゴシック Light" w:eastAsia="游ゴシック Light" w:hAnsi="游ゴシック Light"/>
                              </w:rPr>
                            </w:pPr>
                            <w:r w:rsidRPr="00610D70">
                              <w:rPr>
                                <w:rFonts w:ascii="游ゴシック Light" w:eastAsia="游ゴシック Light" w:hAnsi="游ゴシック Light" w:hint="eastAsia"/>
                                <w:sz w:val="28"/>
                                <w:szCs w:val="32"/>
                              </w:rPr>
                              <w:t xml:space="preserve">□ </w:t>
                            </w:r>
                            <w:r w:rsidRPr="00610D70">
                              <w:rPr>
                                <w:rFonts w:ascii="游ゴシック Light" w:eastAsia="游ゴシック Light" w:hAnsi="游ゴシック Light" w:hint="eastAsia"/>
                              </w:rPr>
                              <w:t>当該申請は既存融資の借換を目的とした申請です。</w:t>
                            </w:r>
                            <w:bookmarkEnd w:id="0"/>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5pt;margin-top:-26.9pt;width:472.2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" fillcolor="window" strokeweight=".5pt">
                <v:path arrowok="t"/>
                <v:textbox>
                  <w:txbxContent>
                    <w:p w:rsidR="00B869C9" w:rsidRPr="00610D70" w:rsidRDefault="00B869C9" w:rsidP="00B869C9">
                      <w:pPr>
                        <w:spacing w:line="280" w:lineRule="exact"/>
                        <w:ind w:firstLineChars="100" w:firstLine="196"/>
                        <w:rPr>
                          <w:rFonts w:ascii="游ゴシック Light" w:eastAsia="游ゴシック Light" w:hAnsi="游ゴシック Light"/>
                        </w:rPr>
                      </w:pPr>
                      <w:bookmarkStart w:id="1" w:name="_GoBack"/>
                      <w:r w:rsidRPr="00610D70">
                        <w:rPr>
                          <w:rFonts w:ascii="游ゴシック Light" w:eastAsia="游ゴシック Light" w:hAnsi="游ゴシック Light" w:hint="eastAsia"/>
                        </w:rPr>
                        <w:t>令和５年1</w:t>
                      </w:r>
                      <w:r w:rsidRPr="00610D70">
                        <w:rPr>
                          <w:rFonts w:ascii="游ゴシック Light" w:eastAsia="游ゴシック Light" w:hAnsi="游ゴシック Light"/>
                        </w:rPr>
                        <w:t>0</w:t>
                      </w:r>
                      <w:r w:rsidRPr="00610D70">
                        <w:rPr>
                          <w:rFonts w:ascii="游ゴシック Light" w:eastAsia="游ゴシック Light" w:hAnsi="游ゴシック Light"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B869C9" w:rsidRPr="00610D70" w:rsidRDefault="00B869C9" w:rsidP="00B869C9">
                      <w:pPr>
                        <w:spacing w:line="280" w:lineRule="exact"/>
                        <w:rPr>
                          <w:rFonts w:ascii="游ゴシック Light" w:eastAsia="游ゴシック Light" w:hAnsi="游ゴシック Light"/>
                        </w:rPr>
                      </w:pPr>
                    </w:p>
                    <w:p w:rsidR="00B869C9" w:rsidRPr="00610D70" w:rsidRDefault="00B869C9" w:rsidP="00B869C9">
                      <w:pPr>
                        <w:spacing w:line="280" w:lineRule="exact"/>
                        <w:ind w:firstLineChars="100" w:firstLine="266"/>
                        <w:rPr>
                          <w:rFonts w:ascii="游ゴシック Light" w:eastAsia="游ゴシック Light" w:hAnsi="游ゴシック Light"/>
                        </w:rPr>
                      </w:pPr>
                      <w:r w:rsidRPr="00610D70">
                        <w:rPr>
                          <w:rFonts w:ascii="游ゴシック Light" w:eastAsia="游ゴシック Light" w:hAnsi="游ゴシック Light" w:hint="eastAsia"/>
                          <w:sz w:val="28"/>
                          <w:szCs w:val="32"/>
                        </w:rPr>
                        <w:t xml:space="preserve">□ </w:t>
                      </w:r>
                      <w:r w:rsidRPr="00610D70">
                        <w:rPr>
                          <w:rFonts w:ascii="游ゴシック Light" w:eastAsia="游ゴシック Light" w:hAnsi="游ゴシック Light" w:hint="eastAsia"/>
                        </w:rPr>
                        <w:t>当該申請は既存融資の借換を目的とした申請です。</w:t>
                      </w:r>
                      <w:bookmarkEnd w:id="1"/>
                    </w:p>
                  </w:txbxContent>
                </v:textbox>
                <w10:wrap anchorx="margin"/>
              </v:shape>
            </w:pict>
          </mc:Fallback>
        </mc:AlternateContent>
      </w:r>
    </w:p>
    <w:p w:rsidR="00B869C9" w:rsidRDefault="00B869C9" w:rsidP="00195ED7">
      <w:pPr>
        <w:ind w:firstLineChars="100" w:firstLine="196"/>
        <w:jc w:val="left"/>
      </w:pPr>
    </w:p>
    <w:p w:rsidR="00B869C9" w:rsidRDefault="00B869C9" w:rsidP="00195ED7">
      <w:pPr>
        <w:ind w:firstLineChars="100" w:firstLine="196"/>
        <w:jc w:val="left"/>
      </w:pPr>
    </w:p>
    <w:p w:rsidR="00B869C9" w:rsidRDefault="00B869C9" w:rsidP="00195ED7">
      <w:pPr>
        <w:ind w:firstLineChars="100" w:firstLine="196"/>
        <w:jc w:val="left"/>
      </w:pPr>
    </w:p>
    <w:p w:rsidR="00D8131D" w:rsidRPr="00826BAF" w:rsidRDefault="00D8131D" w:rsidP="00195ED7">
      <w:pPr>
        <w:ind w:firstLineChars="100" w:firstLine="196"/>
        <w:jc w:val="left"/>
      </w:pPr>
      <w:r w:rsidRPr="00826BAF">
        <w:rPr>
          <w:rFonts w:hint="eastAsia"/>
        </w:rPr>
        <w:t>様式第４</w:t>
      </w:r>
      <w:r w:rsidR="00B869C9">
        <w:rPr>
          <w:rFonts w:hint="eastAsia"/>
        </w:rPr>
        <w:t>―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0"/>
      </w:tblGrid>
      <w:tr w:rsidR="00D8131D" w:rsidRPr="00826BAF" w:rsidTr="00193211">
        <w:trPr>
          <w:trHeight w:val="9415"/>
        </w:trPr>
        <w:tc>
          <w:tcPr>
            <w:tcW w:w="10281" w:type="dxa"/>
            <w:shd w:val="clear" w:color="auto" w:fill="auto"/>
          </w:tcPr>
          <w:p w:rsidR="00D8131D" w:rsidRPr="00826BAF" w:rsidRDefault="00D8131D" w:rsidP="00193211">
            <w:pPr>
              <w:jc w:val="center"/>
            </w:pPr>
            <w:r w:rsidRPr="00826BAF">
              <w:rPr>
                <w:rFonts w:hint="eastAsia"/>
              </w:rPr>
              <w:t>中小企業信用保険法第２条第５項第４号の規定による認定申請書</w:t>
            </w:r>
          </w:p>
          <w:p w:rsidR="00D8131D" w:rsidRPr="00826BAF" w:rsidRDefault="00D8131D" w:rsidP="00193211">
            <w:pPr>
              <w:jc w:val="left"/>
            </w:pPr>
          </w:p>
          <w:p w:rsidR="00D8131D" w:rsidRPr="00826BAF" w:rsidRDefault="00D8131D" w:rsidP="00193211">
            <w:pPr>
              <w:jc w:val="left"/>
            </w:pPr>
            <w:r w:rsidRPr="00826BAF">
              <w:rPr>
                <w:rFonts w:hint="eastAsia"/>
              </w:rPr>
              <w:t xml:space="preserve">           </w:t>
            </w:r>
            <w:r>
              <w:rPr>
                <w:rFonts w:hint="eastAsia"/>
              </w:rPr>
              <w:t xml:space="preserve">                         </w:t>
            </w:r>
            <w:r>
              <w:rPr>
                <w:rFonts w:hint="eastAsia"/>
              </w:rPr>
              <w:t xml:space="preserve">　　　　　　　　　　　　　　　　　　　</w:t>
            </w:r>
            <w:r w:rsidRPr="00826BAF">
              <w:rPr>
                <w:rFonts w:hint="eastAsia"/>
              </w:rPr>
              <w:t>年　　月　　日</w:t>
            </w:r>
          </w:p>
          <w:p w:rsidR="00D8131D" w:rsidRPr="00826BAF" w:rsidRDefault="00D8131D" w:rsidP="00193211">
            <w:pPr>
              <w:jc w:val="left"/>
            </w:pPr>
          </w:p>
          <w:p w:rsidR="00D8131D" w:rsidRPr="00826BAF" w:rsidRDefault="00D8131D" w:rsidP="00193211">
            <w:pPr>
              <w:jc w:val="left"/>
            </w:pPr>
            <w:r w:rsidRPr="00826BAF">
              <w:rPr>
                <w:rFonts w:hint="eastAsia"/>
              </w:rPr>
              <w:t xml:space="preserve">  </w:t>
            </w:r>
            <w:r w:rsidRPr="00826BAF">
              <w:rPr>
                <w:rFonts w:hint="eastAsia"/>
              </w:rPr>
              <w:t>蓮　田　市　長　様</w:t>
            </w:r>
          </w:p>
          <w:p w:rsidR="00D8131D" w:rsidRPr="00826BAF" w:rsidRDefault="00D8131D" w:rsidP="00193211">
            <w:pPr>
              <w:jc w:val="left"/>
            </w:pPr>
          </w:p>
          <w:p w:rsidR="00D8131D" w:rsidRPr="00826BAF" w:rsidRDefault="00D8131D" w:rsidP="00193211">
            <w:pPr>
              <w:jc w:val="left"/>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申請者</w:t>
            </w:r>
          </w:p>
          <w:p w:rsidR="00D8131D" w:rsidRPr="00BD2F05" w:rsidRDefault="00D8131D" w:rsidP="00193211">
            <w:pPr>
              <w:jc w:val="left"/>
              <w:rPr>
                <w:u w:val="single"/>
              </w:rPr>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sidRPr="00BD2F05">
              <w:rPr>
                <w:rFonts w:hint="eastAsia"/>
                <w:u w:val="single"/>
              </w:rPr>
              <w:t xml:space="preserve">住　所　　　　　　　　　　　　</w:t>
            </w:r>
            <w:r w:rsidRPr="00BD2F05">
              <w:rPr>
                <w:rFonts w:hint="eastAsia"/>
                <w:u w:val="single"/>
              </w:rPr>
              <w:t xml:space="preserve"> </w:t>
            </w:r>
            <w:r w:rsidRPr="00BD2F05">
              <w:rPr>
                <w:rFonts w:hint="eastAsia"/>
                <w:u w:val="single"/>
              </w:rPr>
              <w:t xml:space="preserve">　　</w:t>
            </w:r>
            <w:r w:rsidR="00960C41">
              <w:rPr>
                <w:rFonts w:hint="eastAsia"/>
                <w:u w:val="single"/>
              </w:rPr>
              <w:t xml:space="preserve">　　　　　　</w:t>
            </w:r>
          </w:p>
          <w:p w:rsidR="00D8131D" w:rsidRPr="00DA7A66" w:rsidRDefault="00D8131D" w:rsidP="00193211">
            <w:pPr>
              <w:jc w:val="left"/>
              <w:rPr>
                <w:u w:val="single"/>
              </w:rPr>
            </w:pPr>
            <w:r w:rsidRPr="00826BAF">
              <w:rPr>
                <w:rFonts w:hint="eastAsia"/>
              </w:rPr>
              <w:t xml:space="preserve">                   </w:t>
            </w:r>
            <w:r w:rsidRPr="00826BAF">
              <w:rPr>
                <w:rFonts w:hint="eastAsia"/>
              </w:rPr>
              <w:t xml:space="preserve">　</w:t>
            </w:r>
            <w:r w:rsidRPr="00826BAF">
              <w:rPr>
                <w:rFonts w:hint="eastAsia"/>
              </w:rPr>
              <w:t xml:space="preserve">         </w:t>
            </w:r>
            <w:r w:rsidRPr="00826BAF">
              <w:rPr>
                <w:rFonts w:hint="eastAsia"/>
              </w:rPr>
              <w:t xml:space="preserve">　　　　　　　</w:t>
            </w:r>
            <w:r>
              <w:rPr>
                <w:rFonts w:hint="eastAsia"/>
                <w:u w:val="single"/>
              </w:rPr>
              <w:t xml:space="preserve">氏　名　　　　　　　　　　　　　　</w:t>
            </w:r>
            <w:r>
              <w:rPr>
                <w:rFonts w:hint="eastAsia"/>
                <w:u w:val="single"/>
              </w:rPr>
              <w:t xml:space="preserve"> </w:t>
            </w:r>
            <w:r w:rsidR="00960C41">
              <w:rPr>
                <w:rFonts w:hint="eastAsia"/>
                <w:u w:val="single"/>
              </w:rPr>
              <w:t xml:space="preserve">　　　　　　</w:t>
            </w:r>
          </w:p>
          <w:p w:rsidR="00D8131D" w:rsidRDefault="00D8131D" w:rsidP="00193211">
            <w:pPr>
              <w:jc w:val="left"/>
              <w:rPr>
                <w:rFonts w:hint="eastAsia"/>
              </w:rPr>
            </w:pPr>
            <w:r>
              <w:rPr>
                <w:rFonts w:hint="eastAsia"/>
              </w:rPr>
              <w:t xml:space="preserve">　　　　　　　　　　　　　　　　　　　　　</w:t>
            </w:r>
            <w:r>
              <w:rPr>
                <w:rFonts w:hint="eastAsia"/>
              </w:rPr>
              <w:t>(</w:t>
            </w:r>
            <w:r>
              <w:rPr>
                <w:rFonts w:hint="eastAsia"/>
              </w:rPr>
              <w:t>名称及び代表者の氏名</w:t>
            </w:r>
            <w:r>
              <w:rPr>
                <w:rFonts w:hint="eastAsia"/>
              </w:rPr>
              <w:t>)</w:t>
            </w:r>
          </w:p>
          <w:p w:rsidR="00D8131D" w:rsidRPr="002A70DA" w:rsidRDefault="00D8131D" w:rsidP="00193211">
            <w:pPr>
              <w:jc w:val="left"/>
            </w:pPr>
          </w:p>
          <w:p w:rsidR="00D8131D" w:rsidRDefault="00D8131D" w:rsidP="00193211">
            <w:pPr>
              <w:jc w:val="left"/>
            </w:pPr>
            <w:r w:rsidRPr="00826BAF">
              <w:rPr>
                <w:rFonts w:hint="eastAsia"/>
              </w:rPr>
              <w:t xml:space="preserve">　私は、</w:t>
            </w:r>
            <w:r w:rsidRPr="008A3CCE">
              <w:rPr>
                <w:rFonts w:hint="eastAsia"/>
              </w:rPr>
              <w:t>新型コロナウイルス感染症</w:t>
            </w:r>
            <w:r w:rsidRPr="00826BAF">
              <w:rPr>
                <w:rFonts w:hint="eastAsia"/>
              </w:rPr>
              <w:t>の発生に起因して、下記のとおり、経営の安定に支障が生じておりますので、中小企業信用保険法第２条第５項第４号の規定に基づき認定されるようお願いします。</w:t>
            </w:r>
          </w:p>
          <w:p w:rsidR="001B20B0" w:rsidRPr="00826BAF" w:rsidRDefault="001B20B0" w:rsidP="00193211">
            <w:pPr>
              <w:jc w:val="left"/>
              <w:rPr>
                <w:rFonts w:hint="eastAsia"/>
              </w:rPr>
            </w:pPr>
          </w:p>
          <w:p w:rsidR="00D8131D" w:rsidRPr="00826BAF" w:rsidRDefault="00D8131D" w:rsidP="00193211">
            <w:pPr>
              <w:jc w:val="center"/>
            </w:pPr>
            <w:r w:rsidRPr="00826BAF">
              <w:rPr>
                <w:rFonts w:hint="eastAsia"/>
              </w:rPr>
              <w:t>記</w:t>
            </w:r>
          </w:p>
          <w:p w:rsidR="00D8131D" w:rsidRPr="00BD2F05" w:rsidRDefault="00D8131D" w:rsidP="00193211">
            <w:pPr>
              <w:jc w:val="left"/>
              <w:rPr>
                <w:u w:val="single"/>
              </w:rPr>
            </w:pPr>
            <w:r w:rsidRPr="00826BAF">
              <w:rPr>
                <w:rFonts w:hint="eastAsia"/>
              </w:rPr>
              <w:t>１　事業開始年月日</w:t>
            </w:r>
            <w:r w:rsidRPr="00826BAF">
              <w:rPr>
                <w:rFonts w:hint="eastAsia"/>
              </w:rPr>
              <w:t xml:space="preserve">                                    </w:t>
            </w:r>
            <w:r w:rsidRPr="00826BAF">
              <w:rPr>
                <w:rFonts w:hint="eastAsia"/>
              </w:rPr>
              <w:t xml:space="preserve">　　　　</w:t>
            </w:r>
            <w:r w:rsidR="00960C41">
              <w:rPr>
                <w:rFonts w:hint="eastAsia"/>
              </w:rPr>
              <w:t xml:space="preserve">　　　</w:t>
            </w:r>
            <w:r w:rsidRPr="00BD2F05">
              <w:rPr>
                <w:rFonts w:hint="eastAsia"/>
                <w:u w:val="single"/>
              </w:rPr>
              <w:t xml:space="preserve">　　　　　年　　月　　日</w:t>
            </w:r>
          </w:p>
          <w:p w:rsidR="00D8131D" w:rsidRPr="00BD2F05" w:rsidRDefault="00D8131D" w:rsidP="00193211">
            <w:pPr>
              <w:jc w:val="left"/>
              <w:rPr>
                <w:u w:val="single"/>
              </w:rPr>
            </w:pPr>
          </w:p>
          <w:p w:rsidR="00D8131D" w:rsidRPr="00826BAF" w:rsidRDefault="00D8131D" w:rsidP="00193211">
            <w:pPr>
              <w:jc w:val="left"/>
            </w:pPr>
            <w:r w:rsidRPr="00826BAF">
              <w:rPr>
                <w:rFonts w:hint="eastAsia"/>
              </w:rPr>
              <w:t>２</w:t>
            </w:r>
            <w:r w:rsidRPr="00826BAF">
              <w:rPr>
                <w:rFonts w:hint="eastAsia"/>
              </w:rPr>
              <w:t xml:space="preserve">  </w:t>
            </w:r>
            <w:r w:rsidRPr="00826BAF">
              <w:rPr>
                <w:rFonts w:hint="eastAsia"/>
              </w:rPr>
              <w:t>（１）売上高等</w:t>
            </w:r>
          </w:p>
          <w:p w:rsidR="00195ED7" w:rsidRPr="00195ED7" w:rsidRDefault="00D8131D" w:rsidP="00195ED7">
            <w:pPr>
              <w:jc w:val="left"/>
            </w:pPr>
            <w:r w:rsidRPr="00826BAF">
              <w:rPr>
                <w:rFonts w:hint="eastAsia"/>
              </w:rPr>
              <w:t xml:space="preserve">   </w:t>
            </w:r>
            <w:r w:rsidRPr="00826BAF">
              <w:rPr>
                <w:rFonts w:hint="eastAsia"/>
              </w:rPr>
              <w:t xml:space="preserve">　</w:t>
            </w:r>
            <w:r w:rsidRPr="00826BAF">
              <w:rPr>
                <w:rFonts w:hint="eastAsia"/>
              </w:rPr>
              <w:t xml:space="preserve"> </w:t>
            </w:r>
            <w:r w:rsidR="00195ED7" w:rsidRPr="00195ED7">
              <w:rPr>
                <w:rFonts w:hint="eastAsia"/>
              </w:rPr>
              <w:t>（イ）最近１か月間の売上高等</w:t>
            </w:r>
          </w:p>
          <w:p w:rsidR="00195ED7" w:rsidRPr="00627C2F" w:rsidRDefault="00195ED7" w:rsidP="00195ED7">
            <w:pPr>
              <w:jc w:val="left"/>
              <w:rPr>
                <w:u w:val="thick"/>
              </w:rPr>
            </w:pPr>
            <w:r w:rsidRPr="00195ED7">
              <w:t xml:space="preserve">                                            </w:t>
            </w:r>
            <w:r w:rsidR="00960C41">
              <w:rPr>
                <w:rFonts w:hint="eastAsia"/>
              </w:rPr>
              <w:t xml:space="preserve">　　　　　　　</w:t>
            </w:r>
            <w:r w:rsidR="00695A68">
              <w:rPr>
                <w:rFonts w:hint="eastAsia"/>
              </w:rPr>
              <w:t xml:space="preserve">　　　</w:t>
            </w:r>
            <w:r w:rsidRPr="00627C2F">
              <w:rPr>
                <w:rFonts w:hint="eastAsia"/>
                <w:u w:val="thick"/>
              </w:rPr>
              <w:t xml:space="preserve">減少率　　　　</w:t>
            </w:r>
            <w:r w:rsidR="00960C41" w:rsidRPr="00627C2F">
              <w:rPr>
                <w:rFonts w:hint="eastAsia"/>
                <w:u w:val="thick"/>
              </w:rPr>
              <w:t xml:space="preserve">　　</w:t>
            </w:r>
            <w:r w:rsidRPr="00627C2F">
              <w:rPr>
                <w:rFonts w:hint="eastAsia"/>
                <w:u w:val="thick"/>
              </w:rPr>
              <w:t>％（実績）</w:t>
            </w:r>
          </w:p>
          <w:p w:rsidR="00195ED7" w:rsidRPr="00195ED7" w:rsidRDefault="00195ED7" w:rsidP="00195ED7">
            <w:pPr>
              <w:jc w:val="left"/>
            </w:pPr>
            <w:r w:rsidRPr="00195ED7">
              <w:t xml:space="preserve">             </w:t>
            </w:r>
            <w:r w:rsidRPr="00195ED7">
              <w:rPr>
                <w:u w:val="single"/>
              </w:rPr>
              <w:t xml:space="preserve"> </w:t>
            </w:r>
            <w:r w:rsidRPr="00195ED7">
              <w:rPr>
                <w:rFonts w:hint="eastAsia"/>
                <w:u w:val="single"/>
              </w:rPr>
              <w:t>Ｂ－Ａ</w:t>
            </w:r>
          </w:p>
          <w:p w:rsidR="00195ED7" w:rsidRPr="00195ED7" w:rsidRDefault="00195ED7" w:rsidP="00195ED7">
            <w:pPr>
              <w:jc w:val="left"/>
            </w:pPr>
            <w:r w:rsidRPr="00195ED7">
              <w:t xml:space="preserve">                </w:t>
            </w:r>
            <w:r w:rsidRPr="00195ED7">
              <w:rPr>
                <w:rFonts w:hint="eastAsia"/>
              </w:rPr>
              <w:t>Ｂ</w:t>
            </w:r>
            <w:r w:rsidRPr="00195ED7">
              <w:t xml:space="preserve">   </w:t>
            </w:r>
            <w:r w:rsidRPr="00195ED7">
              <w:rPr>
                <w:rFonts w:hint="eastAsia"/>
              </w:rPr>
              <w:t>×</w:t>
            </w:r>
            <w:r w:rsidRPr="00195ED7">
              <w:t>100</w:t>
            </w:r>
          </w:p>
          <w:p w:rsidR="00195ED7" w:rsidRPr="00195ED7" w:rsidRDefault="00195ED7" w:rsidP="00195ED7">
            <w:pPr>
              <w:jc w:val="left"/>
            </w:pPr>
            <w:r w:rsidRPr="00195ED7">
              <w:t xml:space="preserve">      </w:t>
            </w:r>
            <w:r w:rsidRPr="00195ED7">
              <w:rPr>
                <w:rFonts w:hint="eastAsia"/>
              </w:rPr>
              <w:t xml:space="preserve">　</w:t>
            </w:r>
            <w:r w:rsidRPr="00195ED7">
              <w:t xml:space="preserve">  </w:t>
            </w:r>
            <w:r w:rsidRPr="00195ED7">
              <w:rPr>
                <w:rFonts w:hint="eastAsia"/>
              </w:rPr>
              <w:t>Ａ：災害等の発生における最近１か月間の売上高等</w:t>
            </w:r>
            <w:r>
              <w:rPr>
                <w:rFonts w:hint="eastAsia"/>
              </w:rPr>
              <w:t xml:space="preserve">　</w:t>
            </w:r>
            <w:r w:rsidR="001B20B0">
              <w:rPr>
                <w:rFonts w:hint="eastAsia"/>
              </w:rPr>
              <w:t xml:space="preserve">　</w:t>
            </w:r>
            <w:r>
              <w:rPr>
                <w:rFonts w:hint="eastAsia"/>
              </w:rPr>
              <w:t xml:space="preserve">　</w:t>
            </w:r>
            <w:r w:rsidR="00960C41">
              <w:rPr>
                <w:rFonts w:hint="eastAsia"/>
              </w:rPr>
              <w:t xml:space="preserve">　　　　</w:t>
            </w:r>
            <w:r w:rsidRPr="00195ED7">
              <w:rPr>
                <w:rFonts w:hint="eastAsia"/>
                <w:u w:val="single"/>
              </w:rPr>
              <w:t xml:space="preserve">　　　　　　　　　円</w:t>
            </w:r>
            <w:r>
              <w:rPr>
                <w:rFonts w:hint="eastAsia"/>
              </w:rPr>
              <w:t xml:space="preserve">　　　　　　　　　　　　　</w:t>
            </w:r>
          </w:p>
          <w:p w:rsidR="00195ED7" w:rsidRPr="00195ED7" w:rsidRDefault="00195ED7" w:rsidP="00195ED7">
            <w:pPr>
              <w:jc w:val="left"/>
            </w:pPr>
            <w:r w:rsidRPr="00195ED7">
              <w:t xml:space="preserve">            </w:t>
            </w:r>
            <w:r w:rsidRPr="00195ED7">
              <w:rPr>
                <w:rFonts w:hint="eastAsia"/>
              </w:rPr>
              <w:t xml:space="preserve">　　　　　　　　　　　　　　　　　　</w:t>
            </w:r>
          </w:p>
          <w:p w:rsidR="00195ED7" w:rsidRPr="00195ED7" w:rsidRDefault="00195ED7" w:rsidP="00195ED7">
            <w:pPr>
              <w:jc w:val="left"/>
            </w:pPr>
            <w:r w:rsidRPr="00195ED7">
              <w:rPr>
                <w:rFonts w:hint="eastAsia"/>
              </w:rPr>
              <w:t xml:space="preserve">　</w:t>
            </w:r>
            <w:r w:rsidRPr="00195ED7">
              <w:t xml:space="preserve">        </w:t>
            </w:r>
            <w:r w:rsidRPr="00195ED7">
              <w:rPr>
                <w:rFonts w:hint="eastAsia"/>
              </w:rPr>
              <w:t>Ｂ：令和元年１２月の売上高等</w:t>
            </w:r>
            <w:r>
              <w:rPr>
                <w:rFonts w:hint="eastAsia"/>
              </w:rPr>
              <w:t xml:space="preserve">　　　　　　　　　　　　</w:t>
            </w:r>
            <w:r w:rsidR="00960C41">
              <w:rPr>
                <w:rFonts w:hint="eastAsia"/>
              </w:rPr>
              <w:t xml:space="preserve">　　　　</w:t>
            </w:r>
            <w:r w:rsidRPr="00195ED7">
              <w:rPr>
                <w:rFonts w:hint="eastAsia"/>
                <w:u w:val="single"/>
              </w:rPr>
              <w:t xml:space="preserve">　　　　　　　　　円</w:t>
            </w:r>
          </w:p>
          <w:p w:rsidR="00195ED7" w:rsidRPr="00195ED7" w:rsidRDefault="00195ED7" w:rsidP="00195ED7">
            <w:pPr>
              <w:jc w:val="left"/>
            </w:pPr>
            <w:r w:rsidRPr="00195ED7">
              <w:t xml:space="preserve">            </w:t>
            </w:r>
            <w:r w:rsidRPr="00195ED7">
              <w:rPr>
                <w:rFonts w:hint="eastAsia"/>
              </w:rPr>
              <w:t xml:space="preserve">　　　　　　　　　　　　　　　　　　</w:t>
            </w:r>
          </w:p>
          <w:p w:rsidR="00195ED7" w:rsidRPr="00195ED7" w:rsidRDefault="00195ED7" w:rsidP="00195ED7">
            <w:pPr>
              <w:jc w:val="left"/>
            </w:pPr>
            <w:r w:rsidRPr="00195ED7">
              <w:t xml:space="preserve">      </w:t>
            </w:r>
            <w:r w:rsidRPr="00195ED7">
              <w:rPr>
                <w:rFonts w:hint="eastAsia"/>
              </w:rPr>
              <w:t>（ロ）最近３か月間の売上高等の実績見込み</w:t>
            </w:r>
          </w:p>
          <w:p w:rsidR="00195ED7" w:rsidRPr="00627C2F" w:rsidRDefault="00195ED7" w:rsidP="00195ED7">
            <w:pPr>
              <w:jc w:val="left"/>
              <w:rPr>
                <w:u w:val="thick"/>
              </w:rPr>
            </w:pPr>
            <w:r w:rsidRPr="00195ED7">
              <w:t xml:space="preserve">                                      </w:t>
            </w:r>
            <w:r w:rsidR="00960C41">
              <w:rPr>
                <w:rFonts w:hint="eastAsia"/>
              </w:rPr>
              <w:t xml:space="preserve">　　　　　　　　　　　</w:t>
            </w:r>
            <w:r w:rsidR="00960C41" w:rsidRPr="00627C2F">
              <w:rPr>
                <w:rFonts w:hint="eastAsia"/>
                <w:u w:val="thick"/>
              </w:rPr>
              <w:t>減</w:t>
            </w:r>
            <w:r w:rsidRPr="00627C2F">
              <w:rPr>
                <w:rFonts w:hint="eastAsia"/>
                <w:u w:val="thick"/>
              </w:rPr>
              <w:t>少率</w:t>
            </w:r>
            <w:r w:rsidRPr="00627C2F">
              <w:rPr>
                <w:u w:val="thick"/>
              </w:rPr>
              <w:t xml:space="preserve">        </w:t>
            </w:r>
            <w:r w:rsidR="00960C41" w:rsidRPr="00627C2F">
              <w:rPr>
                <w:rFonts w:hint="eastAsia"/>
                <w:u w:val="thick"/>
              </w:rPr>
              <w:t xml:space="preserve">　　</w:t>
            </w:r>
            <w:r w:rsidRPr="00627C2F">
              <w:rPr>
                <w:rFonts w:hint="eastAsia"/>
                <w:u w:val="thick"/>
              </w:rPr>
              <w:t>％（実績見込み）</w:t>
            </w:r>
          </w:p>
          <w:p w:rsidR="00195ED7" w:rsidRPr="00195ED7" w:rsidRDefault="00195ED7" w:rsidP="00195ED7">
            <w:pPr>
              <w:jc w:val="left"/>
            </w:pPr>
            <w:r w:rsidRPr="00195ED7">
              <w:t xml:space="preserve">       </w:t>
            </w:r>
            <w:r w:rsidRPr="00195ED7">
              <w:rPr>
                <w:rFonts w:hint="eastAsia"/>
              </w:rPr>
              <w:t xml:space="preserve">　　　</w:t>
            </w:r>
            <w:r w:rsidRPr="00195ED7">
              <w:rPr>
                <w:rFonts w:hint="eastAsia"/>
                <w:u w:val="single"/>
              </w:rPr>
              <w:t xml:space="preserve">　（Ｂ×３）－（Ａ＋Ｃ）</w:t>
            </w:r>
          </w:p>
          <w:p w:rsidR="00195ED7" w:rsidRPr="00195ED7" w:rsidRDefault="00195ED7" w:rsidP="00195ED7">
            <w:pPr>
              <w:jc w:val="left"/>
            </w:pPr>
            <w:r w:rsidRPr="00195ED7">
              <w:t xml:space="preserve">         </w:t>
            </w:r>
            <w:r w:rsidRPr="00195ED7">
              <w:rPr>
                <w:rFonts w:hint="eastAsia"/>
              </w:rPr>
              <w:t xml:space="preserve">　　</w:t>
            </w:r>
            <w:r w:rsidRPr="00195ED7">
              <w:t xml:space="preserve"> </w:t>
            </w:r>
            <w:r w:rsidRPr="00195ED7">
              <w:rPr>
                <w:rFonts w:hint="eastAsia"/>
              </w:rPr>
              <w:t xml:space="preserve">　　　　</w:t>
            </w:r>
            <w:r w:rsidRPr="00195ED7">
              <w:rPr>
                <w:rFonts w:hint="eastAsia"/>
              </w:rPr>
              <w:t xml:space="preserve"> </w:t>
            </w:r>
            <w:r w:rsidRPr="00195ED7">
              <w:rPr>
                <w:rFonts w:hint="eastAsia"/>
              </w:rPr>
              <w:t xml:space="preserve">Ｂ×３　　　　</w:t>
            </w:r>
            <w:r w:rsidRPr="00195ED7">
              <w:rPr>
                <w:rFonts w:hint="eastAsia"/>
              </w:rPr>
              <w:t xml:space="preserve"> </w:t>
            </w:r>
            <w:r w:rsidRPr="00195ED7">
              <w:rPr>
                <w:rFonts w:hint="eastAsia"/>
              </w:rPr>
              <w:t>×</w:t>
            </w:r>
            <w:r w:rsidRPr="00195ED7">
              <w:t>100</w:t>
            </w:r>
          </w:p>
          <w:p w:rsidR="00195ED7" w:rsidRPr="00195ED7" w:rsidRDefault="00195ED7" w:rsidP="00195ED7">
            <w:pPr>
              <w:jc w:val="left"/>
            </w:pPr>
          </w:p>
          <w:p w:rsidR="00195ED7" w:rsidRPr="00195ED7" w:rsidRDefault="00195ED7" w:rsidP="00195ED7">
            <w:pPr>
              <w:jc w:val="left"/>
            </w:pPr>
            <w:r w:rsidRPr="00195ED7">
              <w:t xml:space="preserve">        </w:t>
            </w:r>
            <w:r w:rsidRPr="00195ED7">
              <w:rPr>
                <w:rFonts w:hint="eastAsia"/>
              </w:rPr>
              <w:t xml:space="preserve">　Ｃ：Ａの期間後２か月間の見込み売上高等</w:t>
            </w:r>
            <w:r>
              <w:rPr>
                <w:rFonts w:hint="eastAsia"/>
              </w:rPr>
              <w:t xml:space="preserve">　　　　　　　　</w:t>
            </w:r>
            <w:r w:rsidR="00960C41">
              <w:rPr>
                <w:rFonts w:hint="eastAsia"/>
              </w:rPr>
              <w:t xml:space="preserve">　　　</w:t>
            </w:r>
            <w:r w:rsidR="00960C41" w:rsidRPr="00960C41">
              <w:rPr>
                <w:rFonts w:hint="eastAsia"/>
                <w:u w:val="single"/>
              </w:rPr>
              <w:t xml:space="preserve">　</w:t>
            </w:r>
            <w:r w:rsidRPr="00960C41">
              <w:rPr>
                <w:u w:val="single"/>
              </w:rPr>
              <w:t xml:space="preserve"> </w:t>
            </w:r>
            <w:r w:rsidRPr="00195ED7">
              <w:rPr>
                <w:u w:val="single"/>
              </w:rPr>
              <w:t xml:space="preserve">                 </w:t>
            </w:r>
            <w:r w:rsidRPr="00195ED7">
              <w:rPr>
                <w:rFonts w:hint="eastAsia"/>
                <w:u w:val="single"/>
              </w:rPr>
              <w:t>円</w:t>
            </w:r>
            <w:r>
              <w:rPr>
                <w:rFonts w:hint="eastAsia"/>
              </w:rPr>
              <w:t xml:space="preserve">　　　　　　　　　</w:t>
            </w:r>
          </w:p>
          <w:p w:rsidR="00D8131D" w:rsidRPr="00826BAF" w:rsidRDefault="00195ED7" w:rsidP="00193211">
            <w:pPr>
              <w:jc w:val="left"/>
            </w:pPr>
            <w:r w:rsidRPr="00195ED7">
              <w:t xml:space="preserve">    </w:t>
            </w:r>
            <w:r w:rsidRPr="00195ED7">
              <w:rPr>
                <w:rFonts w:hint="eastAsia"/>
              </w:rPr>
              <w:t xml:space="preserve">　　　　　　　　　　　　　　　　　　　　　　</w:t>
            </w:r>
            <w:r w:rsidRPr="00826BAF">
              <w:t xml:space="preserve"> </w:t>
            </w:r>
          </w:p>
        </w:tc>
      </w:tr>
    </w:tbl>
    <w:p w:rsidR="00D8131D" w:rsidRPr="00826BAF" w:rsidRDefault="00D8131D" w:rsidP="00D8131D">
      <w:pPr>
        <w:jc w:val="left"/>
      </w:pPr>
      <w:r>
        <w:rPr>
          <w:rFonts w:hint="eastAsia"/>
        </w:rPr>
        <w:t xml:space="preserve">　</w:t>
      </w:r>
      <w:r w:rsidRPr="00826BAF">
        <w:rPr>
          <w:rFonts w:hint="eastAsia"/>
        </w:rPr>
        <w:t>（留意事項）</w:t>
      </w:r>
    </w:p>
    <w:p w:rsidR="00D8131D" w:rsidRPr="00826BAF" w:rsidRDefault="000356C2" w:rsidP="00960C41">
      <w:pPr>
        <w:ind w:left="196" w:hangingChars="100" w:hanging="196"/>
        <w:jc w:val="left"/>
      </w:pPr>
      <w:r>
        <w:rPr>
          <w:rFonts w:hint="eastAsia"/>
        </w:rPr>
        <w:t>➊</w:t>
      </w:r>
      <w:r w:rsidR="00D8131D" w:rsidRPr="00FD3CEE">
        <w:rPr>
          <w:rFonts w:hint="eastAsia"/>
        </w:rPr>
        <w:t>本様式は、業歴３ヶ月以上１年１ヶ月未満の場合あるいは前年以降、事業拡大等により前年比較が適当でない特段の事情がある場合に使用します。</w:t>
      </w:r>
    </w:p>
    <w:p w:rsidR="00D8131D" w:rsidRPr="00826BAF" w:rsidRDefault="000356C2" w:rsidP="00960C41">
      <w:pPr>
        <w:jc w:val="left"/>
      </w:pPr>
      <w:r>
        <w:rPr>
          <w:rFonts w:hint="eastAsia"/>
        </w:rPr>
        <w:t>➋</w:t>
      </w:r>
      <w:r w:rsidR="00D8131D" w:rsidRPr="00826BAF">
        <w:rPr>
          <w:rFonts w:hint="eastAsia"/>
        </w:rPr>
        <w:t>本認定とは別に、金融機関及び信用保証協会による金融上の審査があります。</w:t>
      </w:r>
    </w:p>
    <w:p w:rsidR="00960C41" w:rsidRDefault="000356C2" w:rsidP="00D8131D">
      <w:pPr>
        <w:ind w:left="784" w:hangingChars="400" w:hanging="784"/>
        <w:jc w:val="left"/>
        <w:rPr>
          <w:rFonts w:hint="eastAsia"/>
        </w:rPr>
      </w:pPr>
      <w:r>
        <w:rPr>
          <w:rFonts w:hint="eastAsia"/>
        </w:rPr>
        <w:t>➌</w:t>
      </w:r>
      <w:r w:rsidR="00D8131D" w:rsidRPr="00826BAF">
        <w:rPr>
          <w:rFonts w:hint="eastAsia"/>
        </w:rPr>
        <w:t>市長から認定を受けた後、本認定の有効期間内に金融機関又は信用保証協会に対して、経営安定関連保証</w:t>
      </w:r>
    </w:p>
    <w:p w:rsidR="00D8131D" w:rsidRPr="00826BAF" w:rsidRDefault="00D8131D" w:rsidP="00960C41">
      <w:pPr>
        <w:ind w:leftChars="100" w:left="784" w:hangingChars="300" w:hanging="588"/>
        <w:jc w:val="left"/>
      </w:pPr>
      <w:r w:rsidRPr="00826BAF">
        <w:rPr>
          <w:rFonts w:hint="eastAsia"/>
        </w:rPr>
        <w:t>の申込みを行うことが必要です。</w:t>
      </w:r>
    </w:p>
    <w:p w:rsidR="00D8131D" w:rsidRPr="00826BAF" w:rsidRDefault="00D8131D" w:rsidP="00D8131D">
      <w:pPr>
        <w:jc w:val="right"/>
      </w:pPr>
      <w:r w:rsidRPr="00826BAF">
        <w:rPr>
          <w:rFonts w:hint="eastAsia"/>
        </w:rPr>
        <w:t>環商</w:t>
      </w:r>
      <w:r>
        <w:rPr>
          <w:rFonts w:hint="eastAsia"/>
        </w:rPr>
        <w:t>認定</w:t>
      </w:r>
      <w:r w:rsidRPr="00826BAF">
        <w:rPr>
          <w:rFonts w:hint="eastAsia"/>
        </w:rPr>
        <w:t>第</w:t>
      </w:r>
      <w:r>
        <w:rPr>
          <w:rFonts w:hint="eastAsia"/>
        </w:rPr>
        <w:t xml:space="preserve">　</w:t>
      </w:r>
      <w:r w:rsidRPr="00826BAF">
        <w:rPr>
          <w:rFonts w:hint="eastAsia"/>
        </w:rPr>
        <w:t xml:space="preserve">　　　　号</w:t>
      </w:r>
    </w:p>
    <w:p w:rsidR="00D8131D" w:rsidRPr="00826BAF" w:rsidRDefault="00D8131D" w:rsidP="00D8131D">
      <w:pPr>
        <w:jc w:val="right"/>
      </w:pPr>
      <w:r w:rsidRPr="00826BAF">
        <w:rPr>
          <w:rFonts w:hint="eastAsia"/>
        </w:rPr>
        <w:t xml:space="preserve">　　　</w:t>
      </w:r>
      <w:r w:rsidR="00152990">
        <w:rPr>
          <w:rFonts w:hint="eastAsia"/>
        </w:rPr>
        <w:t xml:space="preserve">令和　　</w:t>
      </w:r>
      <w:r w:rsidRPr="00826BAF">
        <w:rPr>
          <w:rFonts w:hint="eastAsia"/>
        </w:rPr>
        <w:t>年　　月　　日</w:t>
      </w:r>
    </w:p>
    <w:p w:rsidR="00152990" w:rsidRDefault="00D8131D" w:rsidP="00D8131D">
      <w:pPr>
        <w:jc w:val="left"/>
      </w:pPr>
      <w:r w:rsidRPr="00826BAF">
        <w:rPr>
          <w:rFonts w:hint="eastAsia"/>
        </w:rPr>
        <w:t>申請のとおり、相違ないことを認定します。</w:t>
      </w:r>
    </w:p>
    <w:p w:rsidR="001B20B0" w:rsidRPr="00826BAF" w:rsidRDefault="001B20B0" w:rsidP="00D8131D">
      <w:pPr>
        <w:jc w:val="left"/>
        <w:rPr>
          <w:rFonts w:hint="eastAsia"/>
        </w:rPr>
      </w:pPr>
    </w:p>
    <w:p w:rsidR="00D8131D" w:rsidRPr="00826BAF" w:rsidRDefault="00152990" w:rsidP="00D8131D">
      <w:pPr>
        <w:jc w:val="left"/>
      </w:pPr>
      <w:r>
        <w:rPr>
          <w:rFonts w:hint="eastAsia"/>
        </w:rPr>
        <w:t>（注）本認定書の有効期間：令和　　年　　　月　　　日から令和</w:t>
      </w:r>
      <w:r w:rsidR="00D8131D" w:rsidRPr="00826BAF">
        <w:rPr>
          <w:rFonts w:hint="eastAsia"/>
        </w:rPr>
        <w:t xml:space="preserve">　　年　　　月　　　日まで</w:t>
      </w:r>
    </w:p>
    <w:p w:rsidR="00845EA6" w:rsidRPr="00826BAF" w:rsidRDefault="00845EA6" w:rsidP="00D8131D">
      <w:pPr>
        <w:jc w:val="left"/>
      </w:pPr>
    </w:p>
    <w:p w:rsidR="00826BAF" w:rsidRPr="00826BAF" w:rsidRDefault="00D8131D" w:rsidP="000F34FB">
      <w:pPr>
        <w:ind w:firstLineChars="2900" w:firstLine="5684"/>
        <w:jc w:val="left"/>
        <w:rPr>
          <w:rFonts w:hint="eastAsia"/>
        </w:rPr>
      </w:pPr>
      <w:r w:rsidRPr="00826BAF">
        <w:rPr>
          <w:rFonts w:hint="eastAsia"/>
        </w:rPr>
        <w:t>蓮</w:t>
      </w:r>
      <w:r w:rsidR="00A108D9">
        <w:rPr>
          <w:rFonts w:hint="eastAsia"/>
        </w:rPr>
        <w:t xml:space="preserve"> </w:t>
      </w:r>
      <w:r w:rsidRPr="00826BAF">
        <w:rPr>
          <w:rFonts w:hint="eastAsia"/>
        </w:rPr>
        <w:t>田</w:t>
      </w:r>
      <w:r w:rsidR="00A108D9">
        <w:rPr>
          <w:rFonts w:hint="eastAsia"/>
        </w:rPr>
        <w:t xml:space="preserve"> </w:t>
      </w:r>
      <w:r w:rsidRPr="00826BAF">
        <w:rPr>
          <w:rFonts w:hint="eastAsia"/>
        </w:rPr>
        <w:t>市</w:t>
      </w:r>
      <w:r w:rsidR="00A108D9">
        <w:rPr>
          <w:rFonts w:hint="eastAsia"/>
        </w:rPr>
        <w:t xml:space="preserve"> </w:t>
      </w:r>
      <w:r w:rsidRPr="00826BAF">
        <w:rPr>
          <w:rFonts w:hint="eastAsia"/>
        </w:rPr>
        <w:t xml:space="preserve">長　</w:t>
      </w:r>
      <w:r w:rsidR="006A64AE">
        <w:rPr>
          <w:rFonts w:hint="eastAsia"/>
        </w:rPr>
        <w:t>山　口　京　子</w:t>
      </w:r>
    </w:p>
    <w:sectPr w:rsidR="00826BAF" w:rsidRPr="00826BAF" w:rsidSect="001B20B0">
      <w:pgSz w:w="11906" w:h="16838"/>
      <w:pgMar w:top="851" w:right="1168" w:bottom="851"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FC" w:rsidRDefault="00FA21FC">
      <w:r>
        <w:separator/>
      </w:r>
    </w:p>
  </w:endnote>
  <w:endnote w:type="continuationSeparator" w:id="0">
    <w:p w:rsidR="00FA21FC" w:rsidRDefault="00FA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FC" w:rsidRDefault="00FA21FC">
      <w:r>
        <w:separator/>
      </w:r>
    </w:p>
  </w:footnote>
  <w:footnote w:type="continuationSeparator" w:id="0">
    <w:p w:rsidR="00FA21FC" w:rsidRDefault="00FA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4C23C5B"/>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0D3A4F"/>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B630E0"/>
    <w:multiLevelType w:val="hybridMultilevel"/>
    <w:tmpl w:val="E2A2F3A0"/>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7"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8"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2A7F66"/>
    <w:multiLevelType w:val="hybridMultilevel"/>
    <w:tmpl w:val="9EA002DE"/>
    <w:lvl w:ilvl="0" w:tplc="584837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9"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2" w15:restartNumberingAfterBreak="0">
    <w:nsid w:val="62B34422"/>
    <w:multiLevelType w:val="hybridMultilevel"/>
    <w:tmpl w:val="8AAEDEE2"/>
    <w:lvl w:ilvl="0" w:tplc="3858F67C">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3"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7"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9"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1"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2"/>
  </w:num>
  <w:num w:numId="2">
    <w:abstractNumId w:val="28"/>
  </w:num>
  <w:num w:numId="3">
    <w:abstractNumId w:val="8"/>
  </w:num>
  <w:num w:numId="4">
    <w:abstractNumId w:val="20"/>
  </w:num>
  <w:num w:numId="5">
    <w:abstractNumId w:val="0"/>
  </w:num>
  <w:num w:numId="6">
    <w:abstractNumId w:val="35"/>
  </w:num>
  <w:num w:numId="7">
    <w:abstractNumId w:val="40"/>
  </w:num>
  <w:num w:numId="8">
    <w:abstractNumId w:val="34"/>
  </w:num>
  <w:num w:numId="9">
    <w:abstractNumId w:val="25"/>
  </w:num>
  <w:num w:numId="10">
    <w:abstractNumId w:val="9"/>
  </w:num>
  <w:num w:numId="11">
    <w:abstractNumId w:val="33"/>
  </w:num>
  <w:num w:numId="12">
    <w:abstractNumId w:val="39"/>
  </w:num>
  <w:num w:numId="13">
    <w:abstractNumId w:val="23"/>
  </w:num>
  <w:num w:numId="14">
    <w:abstractNumId w:val="36"/>
  </w:num>
  <w:num w:numId="15">
    <w:abstractNumId w:val="27"/>
  </w:num>
  <w:num w:numId="16">
    <w:abstractNumId w:val="19"/>
  </w:num>
  <w:num w:numId="17">
    <w:abstractNumId w:val="26"/>
  </w:num>
  <w:num w:numId="18">
    <w:abstractNumId w:val="15"/>
  </w:num>
  <w:num w:numId="19">
    <w:abstractNumId w:val="41"/>
  </w:num>
  <w:num w:numId="20">
    <w:abstractNumId w:val="37"/>
  </w:num>
  <w:num w:numId="21">
    <w:abstractNumId w:val="1"/>
  </w:num>
  <w:num w:numId="22">
    <w:abstractNumId w:val="17"/>
  </w:num>
  <w:num w:numId="23">
    <w:abstractNumId w:val="24"/>
  </w:num>
  <w:num w:numId="24">
    <w:abstractNumId w:val="31"/>
  </w:num>
  <w:num w:numId="25">
    <w:abstractNumId w:val="29"/>
  </w:num>
  <w:num w:numId="26">
    <w:abstractNumId w:val="18"/>
  </w:num>
  <w:num w:numId="27">
    <w:abstractNumId w:val="10"/>
  </w:num>
  <w:num w:numId="28">
    <w:abstractNumId w:val="21"/>
  </w:num>
  <w:num w:numId="29">
    <w:abstractNumId w:val="7"/>
  </w:num>
  <w:num w:numId="30">
    <w:abstractNumId w:val="16"/>
  </w:num>
  <w:num w:numId="31">
    <w:abstractNumId w:val="5"/>
  </w:num>
  <w:num w:numId="32">
    <w:abstractNumId w:val="13"/>
  </w:num>
  <w:num w:numId="33">
    <w:abstractNumId w:val="14"/>
  </w:num>
  <w:num w:numId="34">
    <w:abstractNumId w:val="4"/>
  </w:num>
  <w:num w:numId="35">
    <w:abstractNumId w:val="38"/>
  </w:num>
  <w:num w:numId="36">
    <w:abstractNumId w:val="3"/>
  </w:num>
  <w:num w:numId="37">
    <w:abstractNumId w:val="11"/>
  </w:num>
  <w:num w:numId="38">
    <w:abstractNumId w:val="30"/>
  </w:num>
  <w:num w:numId="39">
    <w:abstractNumId w:val="6"/>
  </w:num>
  <w:num w:numId="40">
    <w:abstractNumId w:val="32"/>
  </w:num>
  <w:num w:numId="41">
    <w:abstractNumId w:val="12"/>
  </w:num>
  <w:num w:numId="42">
    <w:abstractNumId w:val="2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356C2"/>
    <w:rsid w:val="00052DBE"/>
    <w:rsid w:val="00080FBE"/>
    <w:rsid w:val="000864AA"/>
    <w:rsid w:val="0009619A"/>
    <w:rsid w:val="000A02E8"/>
    <w:rsid w:val="000A2FF9"/>
    <w:rsid w:val="000B1402"/>
    <w:rsid w:val="000B5B35"/>
    <w:rsid w:val="000D010A"/>
    <w:rsid w:val="000D5077"/>
    <w:rsid w:val="000E18A0"/>
    <w:rsid w:val="000E47B5"/>
    <w:rsid w:val="000F34FB"/>
    <w:rsid w:val="00100BA1"/>
    <w:rsid w:val="00102CB0"/>
    <w:rsid w:val="0012077B"/>
    <w:rsid w:val="00121E95"/>
    <w:rsid w:val="00132823"/>
    <w:rsid w:val="00152990"/>
    <w:rsid w:val="00152ECA"/>
    <w:rsid w:val="00190416"/>
    <w:rsid w:val="00193211"/>
    <w:rsid w:val="00195ED7"/>
    <w:rsid w:val="00197440"/>
    <w:rsid w:val="001B20B0"/>
    <w:rsid w:val="001D2675"/>
    <w:rsid w:val="001D3C78"/>
    <w:rsid w:val="001E26D0"/>
    <w:rsid w:val="001F1985"/>
    <w:rsid w:val="002173EB"/>
    <w:rsid w:val="00217BB8"/>
    <w:rsid w:val="002240FD"/>
    <w:rsid w:val="00230A14"/>
    <w:rsid w:val="00284484"/>
    <w:rsid w:val="002A185C"/>
    <w:rsid w:val="002A577D"/>
    <w:rsid w:val="002A70DA"/>
    <w:rsid w:val="002B0FB9"/>
    <w:rsid w:val="002B77EF"/>
    <w:rsid w:val="002D6816"/>
    <w:rsid w:val="002D772F"/>
    <w:rsid w:val="0031412C"/>
    <w:rsid w:val="00345CB8"/>
    <w:rsid w:val="003506EB"/>
    <w:rsid w:val="00366BBD"/>
    <w:rsid w:val="003977D6"/>
    <w:rsid w:val="003C2AC0"/>
    <w:rsid w:val="003D48F5"/>
    <w:rsid w:val="003E7453"/>
    <w:rsid w:val="003F36E7"/>
    <w:rsid w:val="003F5266"/>
    <w:rsid w:val="003F7449"/>
    <w:rsid w:val="00400750"/>
    <w:rsid w:val="00403960"/>
    <w:rsid w:val="00440247"/>
    <w:rsid w:val="004453C2"/>
    <w:rsid w:val="00451E08"/>
    <w:rsid w:val="0047456A"/>
    <w:rsid w:val="00481450"/>
    <w:rsid w:val="004C0245"/>
    <w:rsid w:val="004C26FC"/>
    <w:rsid w:val="004C727B"/>
    <w:rsid w:val="004E254F"/>
    <w:rsid w:val="004E5CC1"/>
    <w:rsid w:val="004F1C0A"/>
    <w:rsid w:val="00524E50"/>
    <w:rsid w:val="00532B76"/>
    <w:rsid w:val="00542862"/>
    <w:rsid w:val="005631C0"/>
    <w:rsid w:val="00576272"/>
    <w:rsid w:val="005773C2"/>
    <w:rsid w:val="005B18B5"/>
    <w:rsid w:val="005B56D6"/>
    <w:rsid w:val="005D78B5"/>
    <w:rsid w:val="0060213F"/>
    <w:rsid w:val="00603232"/>
    <w:rsid w:val="00610D70"/>
    <w:rsid w:val="00611295"/>
    <w:rsid w:val="0062192A"/>
    <w:rsid w:val="00625EB8"/>
    <w:rsid w:val="00627C2F"/>
    <w:rsid w:val="0064362B"/>
    <w:rsid w:val="00645763"/>
    <w:rsid w:val="00650227"/>
    <w:rsid w:val="00654454"/>
    <w:rsid w:val="006550D9"/>
    <w:rsid w:val="00656820"/>
    <w:rsid w:val="00671472"/>
    <w:rsid w:val="006859B3"/>
    <w:rsid w:val="00692803"/>
    <w:rsid w:val="00695A68"/>
    <w:rsid w:val="00696BE4"/>
    <w:rsid w:val="006A3EF4"/>
    <w:rsid w:val="006A64AE"/>
    <w:rsid w:val="006B21C5"/>
    <w:rsid w:val="006F4ACC"/>
    <w:rsid w:val="00712BC9"/>
    <w:rsid w:val="00712C9E"/>
    <w:rsid w:val="007401A8"/>
    <w:rsid w:val="00741A56"/>
    <w:rsid w:val="00744078"/>
    <w:rsid w:val="00751F4A"/>
    <w:rsid w:val="00755102"/>
    <w:rsid w:val="00755837"/>
    <w:rsid w:val="00782AF5"/>
    <w:rsid w:val="00782D17"/>
    <w:rsid w:val="0078696C"/>
    <w:rsid w:val="007A47A9"/>
    <w:rsid w:val="007E464D"/>
    <w:rsid w:val="007E55A1"/>
    <w:rsid w:val="007E79DA"/>
    <w:rsid w:val="00826BAF"/>
    <w:rsid w:val="008306E6"/>
    <w:rsid w:val="00845EA6"/>
    <w:rsid w:val="00853D44"/>
    <w:rsid w:val="0086469B"/>
    <w:rsid w:val="008927BD"/>
    <w:rsid w:val="008A2148"/>
    <w:rsid w:val="008A6C42"/>
    <w:rsid w:val="008A6D66"/>
    <w:rsid w:val="008E4B7D"/>
    <w:rsid w:val="008E5E20"/>
    <w:rsid w:val="008F1B8C"/>
    <w:rsid w:val="008F3D23"/>
    <w:rsid w:val="00910468"/>
    <w:rsid w:val="00912380"/>
    <w:rsid w:val="00912BFC"/>
    <w:rsid w:val="00936DD5"/>
    <w:rsid w:val="00943F74"/>
    <w:rsid w:val="0095552C"/>
    <w:rsid w:val="00960C41"/>
    <w:rsid w:val="0096537E"/>
    <w:rsid w:val="0097113D"/>
    <w:rsid w:val="0099208E"/>
    <w:rsid w:val="0099535E"/>
    <w:rsid w:val="009A0184"/>
    <w:rsid w:val="009A2705"/>
    <w:rsid w:val="009B2A3D"/>
    <w:rsid w:val="009B7355"/>
    <w:rsid w:val="009C1C67"/>
    <w:rsid w:val="009C7F5E"/>
    <w:rsid w:val="009E14F9"/>
    <w:rsid w:val="009E1E94"/>
    <w:rsid w:val="009F15BC"/>
    <w:rsid w:val="00A02758"/>
    <w:rsid w:val="00A108D9"/>
    <w:rsid w:val="00A35A77"/>
    <w:rsid w:val="00A51E62"/>
    <w:rsid w:val="00A85ECC"/>
    <w:rsid w:val="00AB6E42"/>
    <w:rsid w:val="00AE0FF7"/>
    <w:rsid w:val="00B0163D"/>
    <w:rsid w:val="00B0354F"/>
    <w:rsid w:val="00B13F2A"/>
    <w:rsid w:val="00B3103F"/>
    <w:rsid w:val="00B3602E"/>
    <w:rsid w:val="00B5104A"/>
    <w:rsid w:val="00B51E60"/>
    <w:rsid w:val="00B55896"/>
    <w:rsid w:val="00B627FE"/>
    <w:rsid w:val="00B63A81"/>
    <w:rsid w:val="00B64EF3"/>
    <w:rsid w:val="00B7166E"/>
    <w:rsid w:val="00B829FC"/>
    <w:rsid w:val="00B869C9"/>
    <w:rsid w:val="00B957AD"/>
    <w:rsid w:val="00B95C3B"/>
    <w:rsid w:val="00BA77E9"/>
    <w:rsid w:val="00BB5222"/>
    <w:rsid w:val="00BD2F05"/>
    <w:rsid w:val="00BD653E"/>
    <w:rsid w:val="00BE26A1"/>
    <w:rsid w:val="00BE59D0"/>
    <w:rsid w:val="00BE7448"/>
    <w:rsid w:val="00BF4B4A"/>
    <w:rsid w:val="00BF5B35"/>
    <w:rsid w:val="00BF6C51"/>
    <w:rsid w:val="00C47225"/>
    <w:rsid w:val="00C52AAE"/>
    <w:rsid w:val="00C94E03"/>
    <w:rsid w:val="00CA13CB"/>
    <w:rsid w:val="00CB420A"/>
    <w:rsid w:val="00CC2267"/>
    <w:rsid w:val="00CC2ED8"/>
    <w:rsid w:val="00CC3959"/>
    <w:rsid w:val="00CE2627"/>
    <w:rsid w:val="00CE704E"/>
    <w:rsid w:val="00CF789B"/>
    <w:rsid w:val="00D0446A"/>
    <w:rsid w:val="00D04C25"/>
    <w:rsid w:val="00D17DA4"/>
    <w:rsid w:val="00D23AB0"/>
    <w:rsid w:val="00D31AE9"/>
    <w:rsid w:val="00D33D1E"/>
    <w:rsid w:val="00D71969"/>
    <w:rsid w:val="00D746C7"/>
    <w:rsid w:val="00D8131D"/>
    <w:rsid w:val="00D817FC"/>
    <w:rsid w:val="00D81FD8"/>
    <w:rsid w:val="00D90259"/>
    <w:rsid w:val="00DA11DF"/>
    <w:rsid w:val="00DA7A66"/>
    <w:rsid w:val="00DC1912"/>
    <w:rsid w:val="00DC567E"/>
    <w:rsid w:val="00DE109C"/>
    <w:rsid w:val="00DE60A0"/>
    <w:rsid w:val="00DE6D30"/>
    <w:rsid w:val="00DF359B"/>
    <w:rsid w:val="00E04274"/>
    <w:rsid w:val="00E15CB0"/>
    <w:rsid w:val="00E331E6"/>
    <w:rsid w:val="00E35D5E"/>
    <w:rsid w:val="00E46489"/>
    <w:rsid w:val="00E60167"/>
    <w:rsid w:val="00E824F3"/>
    <w:rsid w:val="00E843AC"/>
    <w:rsid w:val="00E973A5"/>
    <w:rsid w:val="00EB0337"/>
    <w:rsid w:val="00EC2058"/>
    <w:rsid w:val="00EC249C"/>
    <w:rsid w:val="00EC5BB1"/>
    <w:rsid w:val="00ED4477"/>
    <w:rsid w:val="00F1053D"/>
    <w:rsid w:val="00F10A1B"/>
    <w:rsid w:val="00F1579A"/>
    <w:rsid w:val="00F22F81"/>
    <w:rsid w:val="00F409BA"/>
    <w:rsid w:val="00F41AFB"/>
    <w:rsid w:val="00F439FC"/>
    <w:rsid w:val="00F45C06"/>
    <w:rsid w:val="00F4671A"/>
    <w:rsid w:val="00F7275C"/>
    <w:rsid w:val="00F73D84"/>
    <w:rsid w:val="00F75FE9"/>
    <w:rsid w:val="00FA21FC"/>
    <w:rsid w:val="00FA4A8B"/>
    <w:rsid w:val="00FB140A"/>
    <w:rsid w:val="00FD2BD7"/>
    <w:rsid w:val="00FE7118"/>
    <w:rsid w:val="00FF681E"/>
    <w:rsid w:val="00FF68A8"/>
    <w:rsid w:val="00FF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505BD7F"/>
  <w15:chartTrackingRefBased/>
  <w15:docId w15:val="{3B0C3AB7-4790-47B5-A97B-A269E52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 w:type="table" w:customStyle="1" w:styleId="1">
    <w:name w:val="表 (格子)1"/>
    <w:basedOn w:val="a1"/>
    <w:next w:val="a3"/>
    <w:uiPriority w:val="59"/>
    <w:rsid w:val="00826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B4AC-FB4B-495A-8964-DFC1E127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3</cp:revision>
  <cp:lastPrinted>2023-09-28T00:06:00Z</cp:lastPrinted>
  <dcterms:created xsi:type="dcterms:W3CDTF">2023-09-28T03:18:00Z</dcterms:created>
  <dcterms:modified xsi:type="dcterms:W3CDTF">2023-09-28T03:19:00Z</dcterms:modified>
</cp:coreProperties>
</file>